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page" w:tblpX="5117" w:tblpY="1037"/>
        <w:tblW w:w="4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0"/>
      </w:tblGrid>
      <w:tr w:rsidR="008E5E2E" w:rsidRPr="00106CED" w14:paraId="27A35B9E" w14:textId="77777777" w:rsidTr="00ED5E7A">
        <w:trPr>
          <w:trHeight w:val="137"/>
        </w:trPr>
        <w:tc>
          <w:tcPr>
            <w:tcW w:w="4630" w:type="dxa"/>
          </w:tcPr>
          <w:p w14:paraId="4CCE7676" w14:textId="06D74965" w:rsidR="008E5E2E" w:rsidRPr="00106CED" w:rsidRDefault="00A177E7" w:rsidP="000C5A05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Akademik Danışman</w:t>
            </w:r>
          </w:p>
        </w:tc>
      </w:tr>
      <w:tr w:rsidR="008E5E2E" w:rsidRPr="00106CED" w14:paraId="01499A2C" w14:textId="77777777" w:rsidTr="00ED5E7A">
        <w:trPr>
          <w:trHeight w:val="137"/>
        </w:trPr>
        <w:tc>
          <w:tcPr>
            <w:tcW w:w="4630" w:type="dxa"/>
          </w:tcPr>
          <w:p w14:paraId="40FE9291" w14:textId="5CCD3332" w:rsidR="00A177E7" w:rsidRPr="00106CED" w:rsidRDefault="00A177E7" w:rsidP="00ED5E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E5E2E" w:rsidRPr="00106CED" w14:paraId="77F65407" w14:textId="77777777" w:rsidTr="00ED5E7A">
        <w:trPr>
          <w:trHeight w:val="293"/>
        </w:trPr>
        <w:tc>
          <w:tcPr>
            <w:tcW w:w="4630" w:type="dxa"/>
            <w:vMerge w:val="restart"/>
          </w:tcPr>
          <w:p w14:paraId="0F3178DC" w14:textId="63866A05" w:rsidR="008E5E2E" w:rsidRPr="00106CED" w:rsidRDefault="008E5E2E" w:rsidP="00ED5E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E5E2E" w:rsidRPr="00106CED" w14:paraId="3E1B99B0" w14:textId="77777777" w:rsidTr="00ED5E7A">
        <w:trPr>
          <w:trHeight w:val="293"/>
        </w:trPr>
        <w:tc>
          <w:tcPr>
            <w:tcW w:w="4630" w:type="dxa"/>
            <w:vMerge/>
          </w:tcPr>
          <w:p w14:paraId="40029504" w14:textId="77777777" w:rsidR="008E5E2E" w:rsidRPr="00106CED" w:rsidRDefault="008E5E2E" w:rsidP="00ED5E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C9D03A1" w14:textId="1212A583" w:rsidR="00381C10" w:rsidRPr="00106CED" w:rsidRDefault="00C13566" w:rsidP="00B4548A">
      <w:pPr>
        <w:framePr w:hSpace="141" w:wrap="around" w:vAnchor="text" w:hAnchor="page" w:x="4636" w:y="88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/>
        </w:rPr>
        <w:t>REKTÖRLÜK MAKAMINA</w:t>
      </w:r>
    </w:p>
    <w:p w14:paraId="78572F5B" w14:textId="77777777" w:rsidR="00381C10" w:rsidRPr="00106CED" w:rsidRDefault="00381C10" w:rsidP="00381C10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106CED">
        <w:rPr>
          <w:rFonts w:ascii="Times New Roman" w:hAnsi="Times New Roman" w:cs="Times New Roman"/>
          <w:color w:val="000000"/>
        </w:rPr>
        <w:t xml:space="preserve">        </w:t>
      </w:r>
    </w:p>
    <w:p w14:paraId="2626A5DD" w14:textId="77777777" w:rsidR="00381C10" w:rsidRPr="00106CED" w:rsidRDefault="00381C10" w:rsidP="00381C10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3E3C99B" w14:textId="086C126B" w:rsidR="002C7753" w:rsidRPr="00106CED" w:rsidRDefault="000C5A05" w:rsidP="000C5A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kademik Danışmanı olduğum topluluğun a</w:t>
      </w:r>
      <w:r w:rsidR="00381C10" w:rsidRPr="00106CED">
        <w:rPr>
          <w:rFonts w:ascii="Times New Roman" w:hAnsi="Times New Roman" w:cs="Times New Roman"/>
          <w:color w:val="000000"/>
        </w:rPr>
        <w:t>şağıdaki etkinliğin</w:t>
      </w:r>
      <w:r>
        <w:rPr>
          <w:rFonts w:ascii="Times New Roman" w:hAnsi="Times New Roman" w:cs="Times New Roman"/>
          <w:color w:val="000000"/>
        </w:rPr>
        <w:t>in</w:t>
      </w:r>
      <w:r w:rsidR="00381C10" w:rsidRPr="00106CED">
        <w:rPr>
          <w:rFonts w:ascii="Times New Roman" w:hAnsi="Times New Roman" w:cs="Times New Roman"/>
          <w:color w:val="000000"/>
        </w:rPr>
        <w:t xml:space="preserve"> gerçekleştirilmesi ve karşılanabilecek taleplerin yerine getirilmesi </w:t>
      </w:r>
      <w:r w:rsidR="00C13566">
        <w:rPr>
          <w:rFonts w:ascii="Times New Roman" w:hAnsi="Times New Roman" w:cs="Times New Roman"/>
          <w:color w:val="000000"/>
        </w:rPr>
        <w:t xml:space="preserve">hususunu onayınıza </w:t>
      </w:r>
      <w:r>
        <w:rPr>
          <w:rFonts w:ascii="Times New Roman" w:hAnsi="Times New Roman" w:cs="Times New Roman"/>
          <w:color w:val="000000"/>
        </w:rPr>
        <w:t>arz</w:t>
      </w:r>
      <w:r w:rsidR="00381C10" w:rsidRPr="00106CED">
        <w:rPr>
          <w:rFonts w:ascii="Times New Roman" w:hAnsi="Times New Roman" w:cs="Times New Roman"/>
          <w:color w:val="000000"/>
        </w:rPr>
        <w:t xml:space="preserve"> ederim.</w:t>
      </w:r>
      <w:r w:rsidR="002C7753" w:rsidRPr="00106CED">
        <w:rPr>
          <w:rFonts w:ascii="Times New Roman" w:hAnsi="Times New Roman" w:cs="Times New Roman"/>
          <w:bCs/>
        </w:rPr>
        <w:tab/>
      </w:r>
    </w:p>
    <w:p w14:paraId="14BA22E4" w14:textId="77777777" w:rsidR="002C7753" w:rsidRDefault="002C7753" w:rsidP="006E7F8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3D947AA" w14:textId="77777777" w:rsidR="002C7753" w:rsidRDefault="002C7753" w:rsidP="006E7F8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X="-176" w:tblpY="4187"/>
        <w:tblW w:w="10031" w:type="dxa"/>
        <w:tblLook w:val="04A0" w:firstRow="1" w:lastRow="0" w:firstColumn="1" w:lastColumn="0" w:noHBand="0" w:noVBand="1"/>
      </w:tblPr>
      <w:tblGrid>
        <w:gridCol w:w="597"/>
        <w:gridCol w:w="2346"/>
        <w:gridCol w:w="2410"/>
        <w:gridCol w:w="4678"/>
      </w:tblGrid>
      <w:tr w:rsidR="008E5E2E" w:rsidRPr="00106CED" w14:paraId="11CE7EB2" w14:textId="77777777" w:rsidTr="00985F3E">
        <w:tc>
          <w:tcPr>
            <w:tcW w:w="2943" w:type="dxa"/>
            <w:gridSpan w:val="2"/>
            <w:vAlign w:val="center"/>
          </w:tcPr>
          <w:p w14:paraId="019F1F80" w14:textId="77777777" w:rsidR="008E5E2E" w:rsidRPr="00106CED" w:rsidRDefault="008E5E2E" w:rsidP="00045D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CED">
              <w:rPr>
                <w:rFonts w:ascii="Times New Roman" w:hAnsi="Times New Roman" w:cs="Times New Roman"/>
                <w:b/>
                <w:color w:val="000000" w:themeColor="text1"/>
              </w:rPr>
              <w:t>ETKİNLİK BİLGİLERİ</w:t>
            </w:r>
          </w:p>
        </w:tc>
        <w:tc>
          <w:tcPr>
            <w:tcW w:w="7088" w:type="dxa"/>
            <w:gridSpan w:val="2"/>
            <w:vAlign w:val="center"/>
          </w:tcPr>
          <w:p w14:paraId="508823B4" w14:textId="77777777" w:rsidR="008E5E2E" w:rsidRPr="00106CED" w:rsidRDefault="008E5E2E" w:rsidP="00045D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CED">
              <w:rPr>
                <w:rFonts w:ascii="Times New Roman" w:hAnsi="Times New Roman" w:cs="Times New Roman"/>
                <w:b/>
                <w:color w:val="000000" w:themeColor="text1"/>
              </w:rPr>
              <w:t>NOTLAR</w:t>
            </w:r>
          </w:p>
        </w:tc>
      </w:tr>
      <w:tr w:rsidR="008E5E2E" w:rsidRPr="00106CED" w14:paraId="2A0210CD" w14:textId="77777777" w:rsidTr="000C5A05">
        <w:trPr>
          <w:trHeight w:hRule="exact" w:val="601"/>
        </w:trPr>
        <w:tc>
          <w:tcPr>
            <w:tcW w:w="2943" w:type="dxa"/>
            <w:gridSpan w:val="2"/>
          </w:tcPr>
          <w:p w14:paraId="39DF2A7D" w14:textId="7EE9A2DA" w:rsidR="008E5E2E" w:rsidRPr="000C5A05" w:rsidRDefault="008E5E2E" w:rsidP="000C5A0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C5A05">
              <w:rPr>
                <w:rFonts w:ascii="Times New Roman" w:hAnsi="Times New Roman" w:cs="Times New Roman"/>
                <w:b/>
                <w:color w:val="000000" w:themeColor="text1"/>
              </w:rPr>
              <w:t xml:space="preserve">Etkinliği Talep Eden </w:t>
            </w:r>
            <w:r w:rsidR="000C5A05" w:rsidRPr="000C5A05">
              <w:rPr>
                <w:rFonts w:ascii="Times New Roman" w:hAnsi="Times New Roman" w:cs="Times New Roman"/>
                <w:b/>
                <w:color w:val="000000" w:themeColor="text1"/>
              </w:rPr>
              <w:t>Topluluk</w:t>
            </w:r>
          </w:p>
        </w:tc>
        <w:tc>
          <w:tcPr>
            <w:tcW w:w="7088" w:type="dxa"/>
            <w:gridSpan w:val="2"/>
          </w:tcPr>
          <w:p w14:paraId="416DBD40" w14:textId="7586344D" w:rsidR="008E5E2E" w:rsidRPr="00106CED" w:rsidRDefault="008E5E2E" w:rsidP="00045D7C">
            <w:pPr>
              <w:rPr>
                <w:rFonts w:ascii="Times New Roman" w:hAnsi="Times New Roman" w:cs="Times New Roman"/>
              </w:rPr>
            </w:pPr>
            <w:r w:rsidRPr="00106CED">
              <w:rPr>
                <w:rFonts w:ascii="Times New Roman" w:hAnsi="Times New Roman" w:cs="Times New Roman"/>
              </w:rPr>
              <w:br/>
            </w:r>
          </w:p>
        </w:tc>
      </w:tr>
      <w:tr w:rsidR="008E5E2E" w:rsidRPr="00106CED" w14:paraId="4897DCE8" w14:textId="77777777" w:rsidTr="000C5A05">
        <w:trPr>
          <w:trHeight w:hRule="exact" w:val="425"/>
        </w:trPr>
        <w:tc>
          <w:tcPr>
            <w:tcW w:w="2943" w:type="dxa"/>
            <w:gridSpan w:val="2"/>
          </w:tcPr>
          <w:p w14:paraId="2C4B4611" w14:textId="4D64CD04" w:rsidR="008E5E2E" w:rsidRPr="000C5A05" w:rsidRDefault="000C5A05" w:rsidP="000C5A0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C5A05">
              <w:rPr>
                <w:rFonts w:ascii="Times New Roman" w:hAnsi="Times New Roman" w:cs="Times New Roman"/>
                <w:b/>
                <w:color w:val="000000" w:themeColor="text1"/>
              </w:rPr>
              <w:t>Topluluk Başkanı</w:t>
            </w:r>
          </w:p>
        </w:tc>
        <w:tc>
          <w:tcPr>
            <w:tcW w:w="7088" w:type="dxa"/>
            <w:gridSpan w:val="2"/>
          </w:tcPr>
          <w:p w14:paraId="5ECBB97D" w14:textId="38916D47" w:rsidR="008E5E2E" w:rsidRPr="00106CED" w:rsidRDefault="008E5E2E" w:rsidP="00045D7C">
            <w:pPr>
              <w:rPr>
                <w:rFonts w:ascii="Times New Roman" w:hAnsi="Times New Roman" w:cs="Times New Roman"/>
              </w:rPr>
            </w:pPr>
            <w:r w:rsidRPr="00106CED">
              <w:rPr>
                <w:rFonts w:ascii="Times New Roman" w:hAnsi="Times New Roman" w:cs="Times New Roman"/>
              </w:rPr>
              <w:br/>
            </w:r>
          </w:p>
        </w:tc>
      </w:tr>
      <w:tr w:rsidR="00045D7C" w:rsidRPr="00106CED" w14:paraId="00FC050C" w14:textId="77777777" w:rsidTr="000C5A05">
        <w:trPr>
          <w:trHeight w:hRule="exact" w:val="419"/>
        </w:trPr>
        <w:tc>
          <w:tcPr>
            <w:tcW w:w="2943" w:type="dxa"/>
            <w:gridSpan w:val="2"/>
          </w:tcPr>
          <w:p w14:paraId="7407491F" w14:textId="375EB208" w:rsidR="00045D7C" w:rsidRPr="000C5A05" w:rsidRDefault="00045D7C" w:rsidP="00045D7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C5A05">
              <w:rPr>
                <w:rFonts w:ascii="Times New Roman" w:hAnsi="Times New Roman" w:cs="Times New Roman"/>
                <w:b/>
                <w:color w:val="000000" w:themeColor="text1"/>
              </w:rPr>
              <w:t xml:space="preserve">Etkinlik İrtibat Kişisi </w:t>
            </w:r>
          </w:p>
        </w:tc>
        <w:tc>
          <w:tcPr>
            <w:tcW w:w="7088" w:type="dxa"/>
            <w:gridSpan w:val="2"/>
          </w:tcPr>
          <w:p w14:paraId="568D2CC9" w14:textId="23872F67" w:rsidR="00045D7C" w:rsidRPr="00106CED" w:rsidRDefault="00045D7C" w:rsidP="00045D7C">
            <w:pPr>
              <w:rPr>
                <w:rFonts w:ascii="Times New Roman" w:hAnsi="Times New Roman" w:cs="Times New Roman"/>
              </w:rPr>
            </w:pPr>
          </w:p>
        </w:tc>
      </w:tr>
      <w:tr w:rsidR="008E5E2E" w:rsidRPr="00106CED" w14:paraId="3F203157" w14:textId="77777777" w:rsidTr="000C5A05">
        <w:trPr>
          <w:trHeight w:hRule="exact" w:val="425"/>
        </w:trPr>
        <w:tc>
          <w:tcPr>
            <w:tcW w:w="2943" w:type="dxa"/>
            <w:gridSpan w:val="2"/>
          </w:tcPr>
          <w:p w14:paraId="05028AB9" w14:textId="77777777" w:rsidR="008E5E2E" w:rsidRPr="000C5A05" w:rsidRDefault="008E5E2E" w:rsidP="00045D7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C5A05">
              <w:rPr>
                <w:rFonts w:ascii="Times New Roman" w:hAnsi="Times New Roman" w:cs="Times New Roman"/>
                <w:b/>
                <w:color w:val="000000" w:themeColor="text1"/>
              </w:rPr>
              <w:t>Etkinlik Tarihi</w:t>
            </w:r>
          </w:p>
        </w:tc>
        <w:tc>
          <w:tcPr>
            <w:tcW w:w="7088" w:type="dxa"/>
            <w:gridSpan w:val="2"/>
          </w:tcPr>
          <w:p w14:paraId="4D9097E6" w14:textId="143254EB" w:rsidR="008E5E2E" w:rsidRPr="00106CED" w:rsidRDefault="008E5E2E" w:rsidP="00045D7C">
            <w:pPr>
              <w:rPr>
                <w:rFonts w:ascii="Times New Roman" w:hAnsi="Times New Roman" w:cs="Times New Roman"/>
              </w:rPr>
            </w:pPr>
            <w:r w:rsidRPr="00106CED">
              <w:rPr>
                <w:rFonts w:ascii="Times New Roman" w:hAnsi="Times New Roman" w:cs="Times New Roman"/>
              </w:rPr>
              <w:br/>
            </w:r>
          </w:p>
        </w:tc>
      </w:tr>
      <w:tr w:rsidR="008E5E2E" w:rsidRPr="00106CED" w14:paraId="6168AEF4" w14:textId="77777777" w:rsidTr="000C5A05">
        <w:trPr>
          <w:trHeight w:val="411"/>
        </w:trPr>
        <w:tc>
          <w:tcPr>
            <w:tcW w:w="2943" w:type="dxa"/>
            <w:gridSpan w:val="2"/>
          </w:tcPr>
          <w:p w14:paraId="5111A7D4" w14:textId="77777777" w:rsidR="008E5E2E" w:rsidRPr="000C5A05" w:rsidRDefault="008E5E2E" w:rsidP="00045D7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C5A05">
              <w:rPr>
                <w:rFonts w:ascii="Times New Roman" w:hAnsi="Times New Roman" w:cs="Times New Roman"/>
                <w:b/>
                <w:color w:val="000000" w:themeColor="text1"/>
              </w:rPr>
              <w:t>Etkinlik Saati ve Süresi</w:t>
            </w:r>
          </w:p>
        </w:tc>
        <w:tc>
          <w:tcPr>
            <w:tcW w:w="7088" w:type="dxa"/>
            <w:gridSpan w:val="2"/>
          </w:tcPr>
          <w:p w14:paraId="2D6045F6" w14:textId="69F06E52" w:rsidR="008E5E2E" w:rsidRPr="00106CED" w:rsidRDefault="008E5E2E" w:rsidP="00045D7C">
            <w:pPr>
              <w:rPr>
                <w:rFonts w:ascii="Times New Roman" w:hAnsi="Times New Roman" w:cs="Times New Roman"/>
              </w:rPr>
            </w:pPr>
          </w:p>
        </w:tc>
      </w:tr>
      <w:tr w:rsidR="008E5E2E" w:rsidRPr="00106CED" w14:paraId="41DBF84E" w14:textId="77777777" w:rsidTr="000C5A05">
        <w:trPr>
          <w:trHeight w:val="403"/>
        </w:trPr>
        <w:tc>
          <w:tcPr>
            <w:tcW w:w="2943" w:type="dxa"/>
            <w:gridSpan w:val="2"/>
          </w:tcPr>
          <w:p w14:paraId="080CB683" w14:textId="77777777" w:rsidR="008E5E2E" w:rsidRPr="000C5A05" w:rsidRDefault="008E5E2E" w:rsidP="00045D7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C5A05">
              <w:rPr>
                <w:rFonts w:ascii="Times New Roman" w:hAnsi="Times New Roman" w:cs="Times New Roman"/>
                <w:b/>
                <w:color w:val="000000" w:themeColor="text1"/>
              </w:rPr>
              <w:t>Etkinlik Yeri</w:t>
            </w:r>
          </w:p>
        </w:tc>
        <w:tc>
          <w:tcPr>
            <w:tcW w:w="7088" w:type="dxa"/>
            <w:gridSpan w:val="2"/>
          </w:tcPr>
          <w:p w14:paraId="6AC27A55" w14:textId="47C52D69" w:rsidR="008E5E2E" w:rsidRPr="00106CED" w:rsidRDefault="008E5E2E" w:rsidP="00045D7C">
            <w:pPr>
              <w:rPr>
                <w:rFonts w:ascii="Times New Roman" w:hAnsi="Times New Roman" w:cs="Times New Roman"/>
              </w:rPr>
            </w:pPr>
          </w:p>
        </w:tc>
      </w:tr>
      <w:tr w:rsidR="008E5E2E" w:rsidRPr="00106CED" w14:paraId="0AF1B15F" w14:textId="77777777" w:rsidTr="000C5A05">
        <w:trPr>
          <w:trHeight w:val="409"/>
        </w:trPr>
        <w:tc>
          <w:tcPr>
            <w:tcW w:w="2943" w:type="dxa"/>
            <w:gridSpan w:val="2"/>
          </w:tcPr>
          <w:p w14:paraId="2ED1919E" w14:textId="77777777" w:rsidR="008E5E2E" w:rsidRPr="000C5A05" w:rsidRDefault="008E5E2E" w:rsidP="00045D7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C5A05">
              <w:rPr>
                <w:rFonts w:ascii="Times New Roman" w:hAnsi="Times New Roman" w:cs="Times New Roman"/>
                <w:b/>
                <w:color w:val="000000" w:themeColor="text1"/>
              </w:rPr>
              <w:t>Etkinliğin Türü</w:t>
            </w:r>
          </w:p>
        </w:tc>
        <w:tc>
          <w:tcPr>
            <w:tcW w:w="7088" w:type="dxa"/>
            <w:gridSpan w:val="2"/>
          </w:tcPr>
          <w:p w14:paraId="38CC269A" w14:textId="726BE504" w:rsidR="008E5E2E" w:rsidRPr="00106CED" w:rsidRDefault="008E5E2E" w:rsidP="00045D7C">
            <w:pPr>
              <w:rPr>
                <w:rFonts w:ascii="Times New Roman" w:hAnsi="Times New Roman" w:cs="Times New Roman"/>
              </w:rPr>
            </w:pPr>
          </w:p>
        </w:tc>
      </w:tr>
      <w:tr w:rsidR="008E5E2E" w:rsidRPr="00106CED" w14:paraId="11779F97" w14:textId="77777777" w:rsidTr="000C5A05">
        <w:trPr>
          <w:trHeight w:hRule="exact" w:val="385"/>
        </w:trPr>
        <w:tc>
          <w:tcPr>
            <w:tcW w:w="2943" w:type="dxa"/>
            <w:gridSpan w:val="2"/>
          </w:tcPr>
          <w:p w14:paraId="2B069FA4" w14:textId="77777777" w:rsidR="008E5E2E" w:rsidRPr="000C5A05" w:rsidRDefault="008E5E2E" w:rsidP="00045D7C">
            <w:pPr>
              <w:rPr>
                <w:rFonts w:ascii="Times New Roman" w:hAnsi="Times New Roman" w:cs="Times New Roman"/>
                <w:b/>
              </w:rPr>
            </w:pPr>
            <w:r w:rsidRPr="000C5A05">
              <w:rPr>
                <w:rFonts w:ascii="Times New Roman" w:hAnsi="Times New Roman" w:cs="Times New Roman"/>
                <w:b/>
              </w:rPr>
              <w:t>Etkinlik İlanının Başlığı</w:t>
            </w:r>
          </w:p>
        </w:tc>
        <w:tc>
          <w:tcPr>
            <w:tcW w:w="7088" w:type="dxa"/>
            <w:gridSpan w:val="2"/>
          </w:tcPr>
          <w:p w14:paraId="513FF8A4" w14:textId="77777777" w:rsidR="008E5E2E" w:rsidRPr="00106CED" w:rsidRDefault="008E5E2E" w:rsidP="00045D7C">
            <w:pPr>
              <w:rPr>
                <w:rFonts w:ascii="Times New Roman" w:hAnsi="Times New Roman" w:cs="Times New Roman"/>
              </w:rPr>
            </w:pPr>
          </w:p>
          <w:p w14:paraId="1E3279CE" w14:textId="77777777" w:rsidR="008E5E2E" w:rsidRPr="00106CED" w:rsidRDefault="008E5E2E" w:rsidP="00045D7C">
            <w:pPr>
              <w:rPr>
                <w:rFonts w:ascii="Times New Roman" w:hAnsi="Times New Roman" w:cs="Times New Roman"/>
              </w:rPr>
            </w:pPr>
            <w:r w:rsidRPr="00106CED">
              <w:rPr>
                <w:rFonts w:ascii="Times New Roman" w:hAnsi="Times New Roman" w:cs="Times New Roman"/>
              </w:rPr>
              <w:br/>
            </w:r>
          </w:p>
        </w:tc>
      </w:tr>
      <w:tr w:rsidR="00045D7C" w:rsidRPr="00106CED" w14:paraId="02BEE1DD" w14:textId="08E986C3" w:rsidTr="000C5A05">
        <w:trPr>
          <w:trHeight w:val="695"/>
        </w:trPr>
        <w:tc>
          <w:tcPr>
            <w:tcW w:w="2943" w:type="dxa"/>
            <w:gridSpan w:val="2"/>
          </w:tcPr>
          <w:p w14:paraId="35322FD5" w14:textId="3F685978" w:rsidR="00045D7C" w:rsidRPr="000C5A05" w:rsidRDefault="00045D7C" w:rsidP="00045D7C">
            <w:pPr>
              <w:rPr>
                <w:rFonts w:ascii="Times New Roman" w:hAnsi="Times New Roman" w:cs="Times New Roman"/>
                <w:b/>
              </w:rPr>
            </w:pPr>
            <w:r w:rsidRPr="000C5A05">
              <w:rPr>
                <w:rFonts w:ascii="Times New Roman" w:hAnsi="Times New Roman" w:cs="Times New Roman"/>
                <w:b/>
              </w:rPr>
              <w:t>Davetli</w:t>
            </w:r>
            <w:r w:rsidR="000C5A05">
              <w:rPr>
                <w:rFonts w:ascii="Times New Roman" w:hAnsi="Times New Roman" w:cs="Times New Roman"/>
                <w:b/>
              </w:rPr>
              <w:t>/Konuşmacı</w:t>
            </w:r>
          </w:p>
        </w:tc>
        <w:tc>
          <w:tcPr>
            <w:tcW w:w="7088" w:type="dxa"/>
            <w:gridSpan w:val="2"/>
          </w:tcPr>
          <w:p w14:paraId="01E3A33C" w14:textId="4B723959" w:rsidR="00045D7C" w:rsidRPr="00106CED" w:rsidRDefault="00045D7C" w:rsidP="00045D7C">
            <w:pPr>
              <w:rPr>
                <w:rFonts w:ascii="Times New Roman" w:hAnsi="Times New Roman" w:cs="Times New Roman"/>
              </w:rPr>
            </w:pPr>
          </w:p>
        </w:tc>
      </w:tr>
      <w:tr w:rsidR="00045D7C" w:rsidRPr="00106CED" w14:paraId="5143882E" w14:textId="2BAD6AC9" w:rsidTr="00985F3E">
        <w:tc>
          <w:tcPr>
            <w:tcW w:w="2943" w:type="dxa"/>
            <w:gridSpan w:val="2"/>
          </w:tcPr>
          <w:p w14:paraId="6FEB8A90" w14:textId="77777777" w:rsidR="00045D7C" w:rsidRPr="00106CED" w:rsidRDefault="00045D7C" w:rsidP="00045D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CED">
              <w:rPr>
                <w:rFonts w:ascii="Times New Roman" w:hAnsi="Times New Roman" w:cs="Times New Roman"/>
                <w:b/>
              </w:rPr>
              <w:t>ETKİNLİK TALEPLERİ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A2FA7C2" w14:textId="5C0565E9" w:rsidR="00045D7C" w:rsidRPr="00106CED" w:rsidRDefault="00045D7C" w:rsidP="00045D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CED">
              <w:rPr>
                <w:rFonts w:ascii="Times New Roman" w:hAnsi="Times New Roman" w:cs="Times New Roman"/>
                <w:b/>
                <w:color w:val="000000" w:themeColor="text1"/>
              </w:rPr>
              <w:t>İlgili Birim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36E67D2F" w14:textId="2DA8F651" w:rsidR="00045D7C" w:rsidRPr="00106CED" w:rsidRDefault="00045D7C" w:rsidP="00045D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CED">
              <w:rPr>
                <w:rFonts w:ascii="Times New Roman" w:hAnsi="Times New Roman" w:cs="Times New Roman"/>
                <w:b/>
              </w:rPr>
              <w:t>Açıklamalar</w:t>
            </w:r>
          </w:p>
        </w:tc>
      </w:tr>
      <w:tr w:rsidR="00045D7C" w:rsidRPr="00106CED" w14:paraId="1A1A7E4B" w14:textId="57FCCC42" w:rsidTr="000C5A05">
        <w:trPr>
          <w:trHeight w:val="359"/>
        </w:trPr>
        <w:tc>
          <w:tcPr>
            <w:tcW w:w="597" w:type="dxa"/>
            <w:tcBorders>
              <w:right w:val="single" w:sz="4" w:space="0" w:color="auto"/>
            </w:tcBorders>
          </w:tcPr>
          <w:p w14:paraId="26CC2A39" w14:textId="77777777" w:rsidR="00045D7C" w:rsidRPr="00106CED" w:rsidRDefault="00045D7C" w:rsidP="00045D7C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1" w:name="_Hlk529905999"/>
            <w:r w:rsidRPr="00106CE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46" w:type="dxa"/>
            <w:tcBorders>
              <w:left w:val="single" w:sz="4" w:space="0" w:color="auto"/>
            </w:tcBorders>
          </w:tcPr>
          <w:p w14:paraId="017C9A90" w14:textId="77777777" w:rsidR="00045D7C" w:rsidRPr="00106CED" w:rsidRDefault="00045D7C" w:rsidP="00045D7C">
            <w:pPr>
              <w:rPr>
                <w:rFonts w:ascii="Times New Roman" w:hAnsi="Times New Roman" w:cs="Times New Roman"/>
              </w:rPr>
            </w:pPr>
            <w:r w:rsidRPr="00106CED">
              <w:rPr>
                <w:rFonts w:ascii="Times New Roman" w:hAnsi="Times New Roman" w:cs="Times New Roman"/>
              </w:rPr>
              <w:t>E-posta Gönderilmesi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4422F3A" w14:textId="4F7D3CB2" w:rsidR="00045D7C" w:rsidRPr="00106CED" w:rsidRDefault="00045D7C" w:rsidP="00045D7C">
            <w:pPr>
              <w:rPr>
                <w:rFonts w:ascii="Times New Roman" w:hAnsi="Times New Roman" w:cs="Times New Roman"/>
              </w:rPr>
            </w:pPr>
            <w:r w:rsidRPr="00106CED">
              <w:rPr>
                <w:rFonts w:ascii="Times New Roman" w:hAnsi="Times New Roman" w:cs="Times New Roman"/>
              </w:rPr>
              <w:t xml:space="preserve">Kurumsal İletişim </w:t>
            </w:r>
            <w:proofErr w:type="spellStart"/>
            <w:r w:rsidRPr="00106CED">
              <w:rPr>
                <w:rFonts w:ascii="Times New Roman" w:hAnsi="Times New Roman" w:cs="Times New Roman"/>
              </w:rPr>
              <w:t>Drk</w:t>
            </w:r>
            <w:proofErr w:type="spellEnd"/>
            <w:r w:rsidRPr="00106C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1834E9DA" w14:textId="41A035C4" w:rsidR="00045D7C" w:rsidRPr="00106CED" w:rsidRDefault="00045D7C" w:rsidP="00045D7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1"/>
      <w:tr w:rsidR="00045D7C" w:rsidRPr="00106CED" w14:paraId="7C570A53" w14:textId="1A2B5535" w:rsidTr="000C5A05">
        <w:trPr>
          <w:trHeight w:val="378"/>
        </w:trPr>
        <w:tc>
          <w:tcPr>
            <w:tcW w:w="597" w:type="dxa"/>
            <w:tcBorders>
              <w:right w:val="single" w:sz="4" w:space="0" w:color="auto"/>
            </w:tcBorders>
          </w:tcPr>
          <w:p w14:paraId="056BC766" w14:textId="77777777" w:rsidR="00045D7C" w:rsidRPr="00106CED" w:rsidRDefault="00045D7C" w:rsidP="00045D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6CE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46" w:type="dxa"/>
            <w:tcBorders>
              <w:left w:val="single" w:sz="4" w:space="0" w:color="auto"/>
            </w:tcBorders>
          </w:tcPr>
          <w:p w14:paraId="12CD3C1B" w14:textId="77777777" w:rsidR="00045D7C" w:rsidRPr="00106CED" w:rsidRDefault="00045D7C" w:rsidP="00045D7C">
            <w:pPr>
              <w:rPr>
                <w:rFonts w:ascii="Times New Roman" w:hAnsi="Times New Roman" w:cs="Times New Roman"/>
              </w:rPr>
            </w:pPr>
            <w:r w:rsidRPr="00106CED">
              <w:rPr>
                <w:rFonts w:ascii="Times New Roman" w:hAnsi="Times New Roman" w:cs="Times New Roman"/>
                <w:color w:val="010100"/>
              </w:rPr>
              <w:t>Dijital Tasarım Talebi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687A1CC" w14:textId="799E096B" w:rsidR="00045D7C" w:rsidRPr="00106CED" w:rsidRDefault="00045D7C" w:rsidP="00045D7C">
            <w:pPr>
              <w:rPr>
                <w:rFonts w:ascii="Times New Roman" w:hAnsi="Times New Roman" w:cs="Times New Roman"/>
              </w:rPr>
            </w:pPr>
            <w:r w:rsidRPr="00106CED">
              <w:rPr>
                <w:rFonts w:ascii="Times New Roman" w:hAnsi="Times New Roman" w:cs="Times New Roman"/>
              </w:rPr>
              <w:t xml:space="preserve">Kurumsal İletişim </w:t>
            </w:r>
            <w:proofErr w:type="spellStart"/>
            <w:r w:rsidRPr="00106CED">
              <w:rPr>
                <w:rFonts w:ascii="Times New Roman" w:hAnsi="Times New Roman" w:cs="Times New Roman"/>
              </w:rPr>
              <w:t>Drk</w:t>
            </w:r>
            <w:proofErr w:type="spellEnd"/>
            <w:r w:rsidRPr="00106C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0B70904C" w14:textId="5866DB0C" w:rsidR="00045D7C" w:rsidRPr="00106CED" w:rsidRDefault="00045D7C" w:rsidP="00045D7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45D7C" w:rsidRPr="00106CED" w14:paraId="21FC08DB" w14:textId="05A57DB2" w:rsidTr="00985F3E">
        <w:tc>
          <w:tcPr>
            <w:tcW w:w="597" w:type="dxa"/>
            <w:tcBorders>
              <w:right w:val="single" w:sz="4" w:space="0" w:color="auto"/>
            </w:tcBorders>
          </w:tcPr>
          <w:p w14:paraId="32341A60" w14:textId="77777777" w:rsidR="00045D7C" w:rsidRPr="00106CED" w:rsidRDefault="00045D7C" w:rsidP="00045D7C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2" w:name="_Hlk529906338"/>
            <w:r w:rsidRPr="00106CE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46" w:type="dxa"/>
            <w:tcBorders>
              <w:left w:val="single" w:sz="4" w:space="0" w:color="auto"/>
            </w:tcBorders>
          </w:tcPr>
          <w:p w14:paraId="13E4910C" w14:textId="654B24D5" w:rsidR="00045D7C" w:rsidRPr="00106CED" w:rsidRDefault="00045D7C" w:rsidP="00045D7C">
            <w:pPr>
              <w:rPr>
                <w:rFonts w:ascii="Times New Roman" w:hAnsi="Times New Roman" w:cs="Times New Roman"/>
              </w:rPr>
            </w:pPr>
            <w:r w:rsidRPr="00106CED">
              <w:rPr>
                <w:rFonts w:ascii="Times New Roman" w:hAnsi="Times New Roman" w:cs="Times New Roman"/>
              </w:rPr>
              <w:t>Etkinlik Takviminde İlanı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29D275E" w14:textId="2DFEF2FA" w:rsidR="00045D7C" w:rsidRPr="00985F3E" w:rsidRDefault="000C5A05" w:rsidP="00045D7C">
            <w:pPr>
              <w:rPr>
                <w:rFonts w:ascii="Times New Roman" w:hAnsi="Times New Roman" w:cs="Times New Roman"/>
              </w:rPr>
            </w:pPr>
            <w:r w:rsidRPr="000C5A05">
              <w:rPr>
                <w:rFonts w:ascii="Times New Roman" w:eastAsia="Times New Roman" w:hAnsi="Times New Roman" w:cs="Times New Roman"/>
              </w:rPr>
              <w:t xml:space="preserve">Kültürel ve Sosyal İşler </w:t>
            </w:r>
            <w:proofErr w:type="spellStart"/>
            <w:r w:rsidRPr="000C5A05">
              <w:rPr>
                <w:rFonts w:ascii="Times New Roman" w:eastAsia="Times New Roman" w:hAnsi="Times New Roman" w:cs="Times New Roman"/>
              </w:rPr>
              <w:t>Müd</w:t>
            </w:r>
            <w:proofErr w:type="spellEnd"/>
            <w:r w:rsidRPr="000C5A0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38D3D325" w14:textId="7CEE51F8" w:rsidR="00045D7C" w:rsidRPr="00106CED" w:rsidRDefault="00045D7C" w:rsidP="00045D7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2"/>
      <w:tr w:rsidR="00045D7C" w:rsidRPr="00106CED" w14:paraId="20168B1B" w14:textId="27A4B5B3" w:rsidTr="00985F3E">
        <w:tc>
          <w:tcPr>
            <w:tcW w:w="597" w:type="dxa"/>
            <w:tcBorders>
              <w:right w:val="single" w:sz="4" w:space="0" w:color="auto"/>
            </w:tcBorders>
          </w:tcPr>
          <w:p w14:paraId="5CEC8CE1" w14:textId="77777777" w:rsidR="00045D7C" w:rsidRPr="00106CED" w:rsidRDefault="00045D7C" w:rsidP="00045D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6CE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46" w:type="dxa"/>
            <w:tcBorders>
              <w:left w:val="single" w:sz="4" w:space="0" w:color="auto"/>
            </w:tcBorders>
          </w:tcPr>
          <w:p w14:paraId="79E56CFA" w14:textId="2307DEF2" w:rsidR="00045D7C" w:rsidRPr="00106CED" w:rsidRDefault="008A09CF" w:rsidP="00045D7C">
            <w:pPr>
              <w:rPr>
                <w:rFonts w:ascii="Times New Roman" w:hAnsi="Times New Roman" w:cs="Times New Roman"/>
              </w:rPr>
            </w:pPr>
            <w:r w:rsidRPr="00106CED">
              <w:rPr>
                <w:rFonts w:ascii="Times New Roman" w:hAnsi="Times New Roman" w:cs="Times New Roman"/>
              </w:rPr>
              <w:t>Fidan Bağışı Sertifikası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1929978" w14:textId="24FA128C" w:rsidR="00045D7C" w:rsidRPr="00106CED" w:rsidRDefault="00045D7C" w:rsidP="00045D7C">
            <w:pPr>
              <w:rPr>
                <w:rFonts w:ascii="Times New Roman" w:hAnsi="Times New Roman" w:cs="Times New Roman"/>
              </w:rPr>
            </w:pPr>
            <w:r w:rsidRPr="00106CED">
              <w:rPr>
                <w:rFonts w:ascii="Times New Roman" w:hAnsi="Times New Roman" w:cs="Times New Roman"/>
              </w:rPr>
              <w:t>Kültür</w:t>
            </w:r>
            <w:r w:rsidR="00585456" w:rsidRPr="00106CED">
              <w:rPr>
                <w:rFonts w:ascii="Times New Roman" w:hAnsi="Times New Roman" w:cs="Times New Roman"/>
              </w:rPr>
              <w:t>el ve Sosyal İşler</w:t>
            </w:r>
            <w:r w:rsidR="00381C10" w:rsidRPr="00106C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81C10" w:rsidRPr="00106CED">
              <w:rPr>
                <w:rFonts w:ascii="Times New Roman" w:hAnsi="Times New Roman" w:cs="Times New Roman"/>
              </w:rPr>
              <w:t>Müd</w:t>
            </w:r>
            <w:proofErr w:type="spellEnd"/>
            <w:r w:rsidR="00381C10" w:rsidRPr="00106C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74DB5523" w14:textId="0FEB2B34" w:rsidR="00045D7C" w:rsidRPr="00106CED" w:rsidRDefault="00045D7C" w:rsidP="00045D7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45D7C" w:rsidRPr="00106CED" w14:paraId="4ABC9095" w14:textId="2E2192CB" w:rsidTr="00C13566">
        <w:trPr>
          <w:trHeight w:val="414"/>
        </w:trPr>
        <w:tc>
          <w:tcPr>
            <w:tcW w:w="597" w:type="dxa"/>
            <w:tcBorders>
              <w:right w:val="single" w:sz="4" w:space="0" w:color="auto"/>
            </w:tcBorders>
          </w:tcPr>
          <w:p w14:paraId="6385AC4A" w14:textId="77777777" w:rsidR="00045D7C" w:rsidRPr="00106CED" w:rsidRDefault="00045D7C" w:rsidP="00045D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6CE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346" w:type="dxa"/>
            <w:tcBorders>
              <w:left w:val="single" w:sz="4" w:space="0" w:color="auto"/>
            </w:tcBorders>
          </w:tcPr>
          <w:p w14:paraId="1A2F6D19" w14:textId="77777777" w:rsidR="00045D7C" w:rsidRPr="00106CED" w:rsidRDefault="00045D7C" w:rsidP="00045D7C">
            <w:pPr>
              <w:rPr>
                <w:rFonts w:ascii="Times New Roman" w:hAnsi="Times New Roman" w:cs="Times New Roman"/>
              </w:rPr>
            </w:pPr>
            <w:r w:rsidRPr="00106CED">
              <w:rPr>
                <w:rFonts w:ascii="Times New Roman" w:hAnsi="Times New Roman" w:cs="Times New Roman"/>
              </w:rPr>
              <w:t>Yardımcı Hizmetler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879263C" w14:textId="45AD99AE" w:rsidR="00045D7C" w:rsidRPr="00106CED" w:rsidRDefault="00381C10" w:rsidP="00045D7C">
            <w:pPr>
              <w:rPr>
                <w:rFonts w:ascii="Times New Roman" w:hAnsi="Times New Roman" w:cs="Times New Roman"/>
              </w:rPr>
            </w:pPr>
            <w:r w:rsidRPr="00106CED">
              <w:rPr>
                <w:rFonts w:ascii="Times New Roman" w:hAnsi="Times New Roman" w:cs="Times New Roman"/>
              </w:rPr>
              <w:t xml:space="preserve">Yardımcı </w:t>
            </w:r>
            <w:proofErr w:type="spellStart"/>
            <w:r w:rsidRPr="00106CED">
              <w:rPr>
                <w:rFonts w:ascii="Times New Roman" w:hAnsi="Times New Roman" w:cs="Times New Roman"/>
              </w:rPr>
              <w:t>Hiz</w:t>
            </w:r>
            <w:proofErr w:type="spellEnd"/>
            <w:r w:rsidRPr="00106CED">
              <w:rPr>
                <w:rFonts w:ascii="Times New Roman" w:hAnsi="Times New Roman" w:cs="Times New Roman"/>
              </w:rPr>
              <w:t>. Koor.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59094F6F" w14:textId="309BA5B3" w:rsidR="00045D7C" w:rsidRPr="00106CED" w:rsidRDefault="00045D7C" w:rsidP="00045D7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45D7C" w:rsidRPr="00106CED" w14:paraId="124FB717" w14:textId="592D0D74" w:rsidTr="000C5A05">
        <w:trPr>
          <w:trHeight w:val="416"/>
        </w:trPr>
        <w:tc>
          <w:tcPr>
            <w:tcW w:w="597" w:type="dxa"/>
            <w:tcBorders>
              <w:right w:val="single" w:sz="4" w:space="0" w:color="auto"/>
            </w:tcBorders>
          </w:tcPr>
          <w:p w14:paraId="3F03743A" w14:textId="77777777" w:rsidR="00045D7C" w:rsidRPr="00106CED" w:rsidRDefault="00045D7C" w:rsidP="00045D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6CE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346" w:type="dxa"/>
            <w:tcBorders>
              <w:left w:val="single" w:sz="4" w:space="0" w:color="auto"/>
            </w:tcBorders>
          </w:tcPr>
          <w:p w14:paraId="028EB595" w14:textId="77777777" w:rsidR="00045D7C" w:rsidRPr="00106CED" w:rsidRDefault="00045D7C" w:rsidP="00045D7C">
            <w:pPr>
              <w:rPr>
                <w:rFonts w:ascii="Times New Roman" w:hAnsi="Times New Roman" w:cs="Times New Roman"/>
              </w:rPr>
            </w:pPr>
            <w:r w:rsidRPr="00106CED">
              <w:rPr>
                <w:rFonts w:ascii="Times New Roman" w:hAnsi="Times New Roman" w:cs="Times New Roman"/>
              </w:rPr>
              <w:t xml:space="preserve">Teknik Hizmetler 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7D8C6CF" w14:textId="515A4BA8" w:rsidR="00045D7C" w:rsidRPr="00106CED" w:rsidRDefault="00381C10" w:rsidP="00045D7C">
            <w:pPr>
              <w:rPr>
                <w:rFonts w:ascii="Times New Roman" w:hAnsi="Times New Roman" w:cs="Times New Roman"/>
              </w:rPr>
            </w:pPr>
            <w:r w:rsidRPr="00106CED">
              <w:rPr>
                <w:rFonts w:ascii="Times New Roman" w:hAnsi="Times New Roman" w:cs="Times New Roman"/>
              </w:rPr>
              <w:t>Teknik İşler Koor.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306A0EC2" w14:textId="5E309446" w:rsidR="00045D7C" w:rsidRPr="00106CED" w:rsidRDefault="00045D7C" w:rsidP="00045D7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45D7C" w:rsidRPr="00106CED" w14:paraId="23A768FF" w14:textId="0B634CA4" w:rsidTr="000C5A05">
        <w:trPr>
          <w:trHeight w:val="408"/>
        </w:trPr>
        <w:tc>
          <w:tcPr>
            <w:tcW w:w="597" w:type="dxa"/>
            <w:tcBorders>
              <w:right w:val="single" w:sz="4" w:space="0" w:color="auto"/>
            </w:tcBorders>
          </w:tcPr>
          <w:p w14:paraId="172FA734" w14:textId="77777777" w:rsidR="00045D7C" w:rsidRPr="00106CED" w:rsidRDefault="00045D7C" w:rsidP="00045D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6CE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346" w:type="dxa"/>
            <w:tcBorders>
              <w:left w:val="single" w:sz="4" w:space="0" w:color="auto"/>
            </w:tcBorders>
          </w:tcPr>
          <w:p w14:paraId="1A2E3210" w14:textId="77777777" w:rsidR="00045D7C" w:rsidRPr="00106CED" w:rsidRDefault="00045D7C" w:rsidP="00045D7C">
            <w:pPr>
              <w:rPr>
                <w:rFonts w:ascii="Times New Roman" w:hAnsi="Times New Roman" w:cs="Times New Roman"/>
              </w:rPr>
            </w:pPr>
            <w:r w:rsidRPr="00106CED">
              <w:rPr>
                <w:rFonts w:ascii="Times New Roman" w:hAnsi="Times New Roman" w:cs="Times New Roman"/>
              </w:rPr>
              <w:t>Ulaşım (Araç Talebi)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9433DD1" w14:textId="2C33D39A" w:rsidR="00045D7C" w:rsidRPr="00106CED" w:rsidRDefault="00381C10" w:rsidP="00045D7C">
            <w:pPr>
              <w:rPr>
                <w:rFonts w:ascii="Times New Roman" w:hAnsi="Times New Roman" w:cs="Times New Roman"/>
              </w:rPr>
            </w:pPr>
            <w:proofErr w:type="spellStart"/>
            <w:r w:rsidRPr="00106CED">
              <w:rPr>
                <w:rFonts w:ascii="Times New Roman" w:hAnsi="Times New Roman" w:cs="Times New Roman"/>
              </w:rPr>
              <w:t>Satınalma</w:t>
            </w:r>
            <w:proofErr w:type="spellEnd"/>
            <w:r w:rsidRPr="00106C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6CED">
              <w:rPr>
                <w:rFonts w:ascii="Times New Roman" w:hAnsi="Times New Roman" w:cs="Times New Roman"/>
              </w:rPr>
              <w:t>Drk</w:t>
            </w:r>
            <w:proofErr w:type="spellEnd"/>
            <w:r w:rsidR="00045D7C" w:rsidRPr="00106CED">
              <w:rPr>
                <w:rFonts w:ascii="Times New Roman" w:hAnsi="Times New Roman" w:cs="Times New Roman"/>
              </w:rPr>
              <w:t xml:space="preserve">                                                   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7B7FE0F4" w14:textId="08B52FE1" w:rsidR="00045D7C" w:rsidRPr="00106CED" w:rsidRDefault="00045D7C" w:rsidP="00045D7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45D7C" w:rsidRPr="00106CED" w14:paraId="6A7AD48B" w14:textId="3751011B" w:rsidTr="000C5A05">
        <w:trPr>
          <w:trHeight w:val="428"/>
        </w:trPr>
        <w:tc>
          <w:tcPr>
            <w:tcW w:w="597" w:type="dxa"/>
            <w:tcBorders>
              <w:right w:val="single" w:sz="4" w:space="0" w:color="auto"/>
            </w:tcBorders>
          </w:tcPr>
          <w:p w14:paraId="6873D208" w14:textId="77777777" w:rsidR="00045D7C" w:rsidRPr="00106CED" w:rsidRDefault="00045D7C" w:rsidP="00045D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6CED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346" w:type="dxa"/>
            <w:tcBorders>
              <w:left w:val="single" w:sz="4" w:space="0" w:color="auto"/>
            </w:tcBorders>
          </w:tcPr>
          <w:p w14:paraId="3E4D5D1D" w14:textId="77777777" w:rsidR="00045D7C" w:rsidRPr="00106CED" w:rsidRDefault="00045D7C" w:rsidP="00045D7C">
            <w:pPr>
              <w:rPr>
                <w:rFonts w:ascii="Times New Roman" w:hAnsi="Times New Roman" w:cs="Times New Roman"/>
              </w:rPr>
            </w:pPr>
            <w:r w:rsidRPr="00106CED">
              <w:rPr>
                <w:rFonts w:ascii="Times New Roman" w:hAnsi="Times New Roman" w:cs="Times New Roman"/>
              </w:rPr>
              <w:t>Yemek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8FA0411" w14:textId="054AA434" w:rsidR="00045D7C" w:rsidRPr="00106CED" w:rsidRDefault="00381C10" w:rsidP="00045D7C">
            <w:pPr>
              <w:rPr>
                <w:rFonts w:ascii="Times New Roman" w:hAnsi="Times New Roman" w:cs="Times New Roman"/>
              </w:rPr>
            </w:pPr>
            <w:r w:rsidRPr="00106CED">
              <w:rPr>
                <w:rFonts w:ascii="Times New Roman" w:hAnsi="Times New Roman" w:cs="Times New Roman"/>
              </w:rPr>
              <w:t>AZN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39A43F34" w14:textId="29FA742D" w:rsidR="00045D7C" w:rsidRPr="00106CED" w:rsidRDefault="00045D7C" w:rsidP="00045D7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45D7C" w:rsidRPr="00106CED" w14:paraId="3AFA7E1A" w14:textId="73FFB707" w:rsidTr="000C5A05">
        <w:trPr>
          <w:trHeight w:val="406"/>
        </w:trPr>
        <w:tc>
          <w:tcPr>
            <w:tcW w:w="597" w:type="dxa"/>
            <w:tcBorders>
              <w:right w:val="single" w:sz="4" w:space="0" w:color="auto"/>
            </w:tcBorders>
          </w:tcPr>
          <w:p w14:paraId="0538C692" w14:textId="77777777" w:rsidR="00045D7C" w:rsidRPr="00106CED" w:rsidRDefault="00045D7C" w:rsidP="00045D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6CE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346" w:type="dxa"/>
            <w:tcBorders>
              <w:left w:val="single" w:sz="4" w:space="0" w:color="auto"/>
            </w:tcBorders>
          </w:tcPr>
          <w:p w14:paraId="6E267BFE" w14:textId="77777777" w:rsidR="00045D7C" w:rsidRPr="00106CED" w:rsidRDefault="00045D7C" w:rsidP="00045D7C">
            <w:pPr>
              <w:rPr>
                <w:rFonts w:ascii="Times New Roman" w:hAnsi="Times New Roman" w:cs="Times New Roman"/>
              </w:rPr>
            </w:pPr>
            <w:proofErr w:type="spellStart"/>
            <w:r w:rsidRPr="00106CED">
              <w:rPr>
                <w:rFonts w:ascii="Times New Roman" w:hAnsi="Times New Roman" w:cs="Times New Roman"/>
              </w:rPr>
              <w:t>Coffee</w:t>
            </w:r>
            <w:proofErr w:type="spellEnd"/>
            <w:r w:rsidRPr="00106CED">
              <w:rPr>
                <w:rFonts w:ascii="Times New Roman" w:hAnsi="Times New Roman" w:cs="Times New Roman"/>
              </w:rPr>
              <w:t xml:space="preserve"> Break (30 </w:t>
            </w:r>
            <w:proofErr w:type="spellStart"/>
            <w:r w:rsidRPr="00106CED">
              <w:rPr>
                <w:rFonts w:ascii="Times New Roman" w:hAnsi="Times New Roman" w:cs="Times New Roman"/>
              </w:rPr>
              <w:t>dk</w:t>
            </w:r>
            <w:proofErr w:type="spellEnd"/>
            <w:r w:rsidRPr="00106CE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56FBEE0" w14:textId="3DECBBCD" w:rsidR="00045D7C" w:rsidRPr="00106CED" w:rsidRDefault="00381C10" w:rsidP="00045D7C">
            <w:pPr>
              <w:rPr>
                <w:rFonts w:ascii="Times New Roman" w:hAnsi="Times New Roman" w:cs="Times New Roman"/>
              </w:rPr>
            </w:pPr>
            <w:r w:rsidRPr="00106CED">
              <w:rPr>
                <w:rFonts w:ascii="Times New Roman" w:hAnsi="Times New Roman" w:cs="Times New Roman"/>
              </w:rPr>
              <w:t>AZN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341D7204" w14:textId="0847A6FC" w:rsidR="00045D7C" w:rsidRPr="00106CED" w:rsidRDefault="00045D7C" w:rsidP="00045D7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45D7C" w:rsidRPr="00106CED" w14:paraId="68C89111" w14:textId="4670AD6C" w:rsidTr="000C5A05">
        <w:trPr>
          <w:trHeight w:hRule="exact" w:val="1133"/>
        </w:trPr>
        <w:tc>
          <w:tcPr>
            <w:tcW w:w="597" w:type="dxa"/>
            <w:tcBorders>
              <w:bottom w:val="single" w:sz="4" w:space="0" w:color="auto"/>
              <w:right w:val="single" w:sz="4" w:space="0" w:color="auto"/>
            </w:tcBorders>
          </w:tcPr>
          <w:p w14:paraId="36C48669" w14:textId="77777777" w:rsidR="00045D7C" w:rsidRPr="00106CED" w:rsidRDefault="00045D7C" w:rsidP="00045D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6CED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346" w:type="dxa"/>
            <w:tcBorders>
              <w:left w:val="single" w:sz="4" w:space="0" w:color="auto"/>
              <w:bottom w:val="single" w:sz="4" w:space="0" w:color="auto"/>
            </w:tcBorders>
          </w:tcPr>
          <w:p w14:paraId="2C653141" w14:textId="77777777" w:rsidR="00045D7C" w:rsidRPr="00106CED" w:rsidRDefault="00045D7C" w:rsidP="00045D7C">
            <w:pPr>
              <w:rPr>
                <w:rFonts w:ascii="Times New Roman" w:hAnsi="Times New Roman" w:cs="Times New Roman"/>
              </w:rPr>
            </w:pPr>
            <w:r w:rsidRPr="00106CED">
              <w:rPr>
                <w:rFonts w:ascii="Times New Roman" w:hAnsi="Times New Roman" w:cs="Times New Roman"/>
              </w:rPr>
              <w:t>Kampus Dışından Katılım Halinde Güvenlik Yönlendirmesi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411F4C8D" w14:textId="33B5E980" w:rsidR="00045D7C" w:rsidRPr="00106CED" w:rsidRDefault="00381C10" w:rsidP="00045D7C">
            <w:pPr>
              <w:rPr>
                <w:rFonts w:ascii="Times New Roman" w:hAnsi="Times New Roman" w:cs="Times New Roman"/>
              </w:rPr>
            </w:pPr>
            <w:r w:rsidRPr="00106CED">
              <w:rPr>
                <w:rFonts w:ascii="Times New Roman" w:hAnsi="Times New Roman" w:cs="Times New Roman"/>
              </w:rPr>
              <w:t>Güvenlik Koor.</w:t>
            </w:r>
            <w:r w:rsidR="00045D7C" w:rsidRPr="00106CED">
              <w:rPr>
                <w:rFonts w:ascii="Times New Roman" w:hAnsi="Times New Roman" w:cs="Times New Roman"/>
              </w:rPr>
              <w:t xml:space="preserve">                                        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</w:tcBorders>
          </w:tcPr>
          <w:p w14:paraId="6BB9D050" w14:textId="3FDDD3B5" w:rsidR="00045D7C" w:rsidRPr="00106CED" w:rsidRDefault="00045D7C" w:rsidP="00045D7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AD163D5" w14:textId="77777777" w:rsidR="00FD5681" w:rsidRPr="00106CED" w:rsidRDefault="00FD5681" w:rsidP="006E7F8E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24D07F28" w14:textId="0857599D" w:rsidR="00935EBD" w:rsidRPr="007747B5" w:rsidRDefault="0091356C" w:rsidP="000C5A05">
      <w:proofErr w:type="gramStart"/>
      <w:r w:rsidRPr="00106CED">
        <w:rPr>
          <w:color w:val="FFFFFF" w:themeColor="background1"/>
        </w:rPr>
        <w:t>.,</w:t>
      </w:r>
      <w:proofErr w:type="gramEnd"/>
      <w:r w:rsidR="000C5A05" w:rsidRPr="007747B5">
        <w:t xml:space="preserve"> </w:t>
      </w:r>
    </w:p>
    <w:p w14:paraId="6DAAF752" w14:textId="77777777" w:rsidR="00935EBD" w:rsidRDefault="00935EBD" w:rsidP="00935EBD"/>
    <w:sectPr w:rsidR="00935EBD" w:rsidSect="00881415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2618F" w14:textId="77777777" w:rsidR="00A15CA3" w:rsidRDefault="00A15CA3" w:rsidP="00935EBD">
      <w:pPr>
        <w:spacing w:after="0" w:line="240" w:lineRule="auto"/>
      </w:pPr>
      <w:r>
        <w:separator/>
      </w:r>
    </w:p>
  </w:endnote>
  <w:endnote w:type="continuationSeparator" w:id="0">
    <w:p w14:paraId="09CABF4F" w14:textId="77777777" w:rsidR="00A15CA3" w:rsidRDefault="00A15CA3" w:rsidP="00935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3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348"/>
    </w:tblGrid>
    <w:tr w:rsidR="00BC13B3" w:rsidRPr="00591F07" w14:paraId="758FB1AE" w14:textId="77777777" w:rsidTr="00074440">
      <w:trPr>
        <w:trHeight w:val="198"/>
      </w:trPr>
      <w:tc>
        <w:tcPr>
          <w:tcW w:w="3402" w:type="dxa"/>
        </w:tcPr>
        <w:p w14:paraId="2FF21801" w14:textId="126235D3" w:rsidR="00BC13B3" w:rsidRPr="00074440" w:rsidRDefault="00BC13B3" w:rsidP="00C96EB2">
          <w:pPr>
            <w:pStyle w:val="AltBilgi"/>
            <w:jc w:val="right"/>
            <w:rPr>
              <w:noProof/>
              <w:sz w:val="14"/>
              <w:szCs w:val="14"/>
            </w:rPr>
          </w:pPr>
        </w:p>
      </w:tc>
    </w:tr>
    <w:tr w:rsidR="00BC13B3" w:rsidRPr="00591F07" w14:paraId="3788954A" w14:textId="77777777" w:rsidTr="00C96EB2">
      <w:trPr>
        <w:trHeight w:val="198"/>
      </w:trPr>
      <w:tc>
        <w:tcPr>
          <w:tcW w:w="3402" w:type="dxa"/>
        </w:tcPr>
        <w:p w14:paraId="24A05FD1" w14:textId="5CB795D3" w:rsidR="00BC13B3" w:rsidRPr="00074440" w:rsidRDefault="00BC13B3" w:rsidP="00C96EB2">
          <w:pPr>
            <w:pStyle w:val="AltBilgi"/>
            <w:jc w:val="right"/>
            <w:rPr>
              <w:noProof/>
              <w:sz w:val="14"/>
              <w:szCs w:val="14"/>
            </w:rPr>
          </w:pPr>
        </w:p>
      </w:tc>
    </w:tr>
    <w:tr w:rsidR="00BC13B3" w:rsidRPr="00591F07" w14:paraId="1BE3D5F1" w14:textId="77777777" w:rsidTr="00C96EB2">
      <w:trPr>
        <w:trHeight w:val="198"/>
      </w:trPr>
      <w:tc>
        <w:tcPr>
          <w:tcW w:w="3402" w:type="dxa"/>
        </w:tcPr>
        <w:p w14:paraId="0DD412D9" w14:textId="09FBA602" w:rsidR="00BC13B3" w:rsidRPr="00074440" w:rsidRDefault="00BC13B3" w:rsidP="00C96EB2">
          <w:pPr>
            <w:pStyle w:val="AltBilgi"/>
            <w:jc w:val="right"/>
            <w:rPr>
              <w:noProof/>
              <w:sz w:val="14"/>
              <w:szCs w:val="14"/>
            </w:rPr>
          </w:pPr>
        </w:p>
      </w:tc>
    </w:tr>
  </w:tbl>
  <w:p w14:paraId="0E93407E" w14:textId="77777777" w:rsidR="00BC13B3" w:rsidRDefault="00BC13B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DCB39" w14:textId="77777777" w:rsidR="00A15CA3" w:rsidRDefault="00A15CA3" w:rsidP="00935EBD">
      <w:pPr>
        <w:spacing w:after="0" w:line="240" w:lineRule="auto"/>
      </w:pPr>
      <w:r>
        <w:separator/>
      </w:r>
    </w:p>
  </w:footnote>
  <w:footnote w:type="continuationSeparator" w:id="0">
    <w:p w14:paraId="50F8B540" w14:textId="77777777" w:rsidR="00A15CA3" w:rsidRDefault="00A15CA3" w:rsidP="00935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07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9"/>
      <w:gridCol w:w="4894"/>
      <w:gridCol w:w="1910"/>
    </w:tblGrid>
    <w:tr w:rsidR="00D872CF" w:rsidRPr="001B06F4" w14:paraId="26758930" w14:textId="77777777" w:rsidTr="00694016">
      <w:trPr>
        <w:trHeight w:val="100"/>
      </w:trPr>
      <w:tc>
        <w:tcPr>
          <w:tcW w:w="2269" w:type="dxa"/>
          <w:vMerge w:val="restart"/>
        </w:tcPr>
        <w:p w14:paraId="1ECE05BF" w14:textId="77777777" w:rsidR="00D872CF" w:rsidRPr="001B06F4" w:rsidRDefault="00D872CF" w:rsidP="001A13A6">
          <w:pPr>
            <w:pStyle w:val="stBilgi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2A7024DF" wp14:editId="2B4355A1">
                <wp:simplePos x="0" y="0"/>
                <wp:positionH relativeFrom="column">
                  <wp:posOffset>158115</wp:posOffset>
                </wp:positionH>
                <wp:positionV relativeFrom="paragraph">
                  <wp:posOffset>64770</wp:posOffset>
                </wp:positionV>
                <wp:extent cx="1123950" cy="657225"/>
                <wp:effectExtent l="19050" t="0" r="0" b="0"/>
                <wp:wrapNone/>
                <wp:docPr id="2" name="Resim 13" descr="C:\Users\abdullah.sahin\Desktop\atilim_logo_v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abdullah.sahin\Desktop\atilim_logo_v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0BF3086" w14:textId="77777777" w:rsidR="00D872CF" w:rsidRPr="001B06F4" w:rsidRDefault="00D872CF" w:rsidP="001A13A6">
          <w:pPr>
            <w:pStyle w:val="stBilgi"/>
            <w:tabs>
              <w:tab w:val="left" w:pos="525"/>
              <w:tab w:val="right" w:pos="2086"/>
            </w:tabs>
          </w:pPr>
          <w:r w:rsidRPr="001B06F4">
            <w:tab/>
          </w:r>
        </w:p>
      </w:tc>
      <w:tc>
        <w:tcPr>
          <w:tcW w:w="4894" w:type="dxa"/>
        </w:tcPr>
        <w:p w14:paraId="21B5711A" w14:textId="77777777" w:rsidR="00D872CF" w:rsidRPr="001B06F4" w:rsidRDefault="00D872CF" w:rsidP="001A13A6">
          <w:pPr>
            <w:pStyle w:val="stBilgi"/>
            <w:tabs>
              <w:tab w:val="left" w:pos="1140"/>
            </w:tabs>
            <w:jc w:val="center"/>
          </w:pPr>
        </w:p>
      </w:tc>
      <w:tc>
        <w:tcPr>
          <w:tcW w:w="1910" w:type="dxa"/>
        </w:tcPr>
        <w:p w14:paraId="48C0C5EA" w14:textId="13370B09" w:rsidR="00D872CF" w:rsidRPr="001B06F4" w:rsidRDefault="00D872CF" w:rsidP="001A13A6">
          <w:pPr>
            <w:pStyle w:val="stBilgi"/>
            <w:ind w:left="-131"/>
          </w:pPr>
        </w:p>
      </w:tc>
    </w:tr>
    <w:tr w:rsidR="00D872CF" w:rsidRPr="000C540C" w14:paraId="2688798B" w14:textId="77777777" w:rsidTr="00694016">
      <w:trPr>
        <w:trHeight w:val="173"/>
      </w:trPr>
      <w:tc>
        <w:tcPr>
          <w:tcW w:w="2269" w:type="dxa"/>
          <w:vMerge/>
        </w:tcPr>
        <w:p w14:paraId="061CAE7D" w14:textId="77777777" w:rsidR="00D872CF" w:rsidRPr="001B06F4" w:rsidRDefault="00D872CF" w:rsidP="001A13A6">
          <w:pPr>
            <w:pStyle w:val="stBilgi"/>
          </w:pPr>
        </w:p>
      </w:tc>
      <w:tc>
        <w:tcPr>
          <w:tcW w:w="4894" w:type="dxa"/>
        </w:tcPr>
        <w:p w14:paraId="14BD08E5" w14:textId="0D19AEF2" w:rsidR="00381C10" w:rsidRPr="00381C10" w:rsidRDefault="00381C10" w:rsidP="001A13A6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381C10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14:paraId="155E9FCB" w14:textId="252B99EE" w:rsidR="00D872CF" w:rsidRPr="00381C10" w:rsidRDefault="00D872CF" w:rsidP="001A13A6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381C10">
            <w:rPr>
              <w:rFonts w:ascii="Times New Roman" w:hAnsi="Times New Roman" w:cs="Times New Roman"/>
              <w:b/>
              <w:sz w:val="24"/>
              <w:szCs w:val="24"/>
            </w:rPr>
            <w:t>ATILIM ÜNİVERSİTESİ</w:t>
          </w:r>
        </w:p>
      </w:tc>
      <w:tc>
        <w:tcPr>
          <w:tcW w:w="1910" w:type="dxa"/>
          <w:vMerge w:val="restart"/>
        </w:tcPr>
        <w:p w14:paraId="6A24F2EE" w14:textId="71D114AE" w:rsidR="00D872CF" w:rsidRPr="000C540C" w:rsidRDefault="009462D2" w:rsidP="001A13A6">
          <w:pPr>
            <w:pStyle w:val="stBilgi"/>
            <w:ind w:left="-131"/>
            <w:rPr>
              <w:sz w:val="14"/>
              <w:szCs w:val="14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3F969D77" wp14:editId="589AFAFA">
                <wp:simplePos x="0" y="0"/>
                <wp:positionH relativeFrom="column">
                  <wp:posOffset>-40640</wp:posOffset>
                </wp:positionH>
                <wp:positionV relativeFrom="paragraph">
                  <wp:posOffset>-194945</wp:posOffset>
                </wp:positionV>
                <wp:extent cx="1866900" cy="809319"/>
                <wp:effectExtent l="0" t="0" r="0" b="0"/>
                <wp:wrapNone/>
                <wp:docPr id="768485590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8485590" name="Resim 1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9890" cy="814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D872CF" w:rsidRPr="001B06F4" w14:paraId="2BEBD242" w14:textId="77777777" w:rsidTr="00694016">
      <w:trPr>
        <w:trHeight w:val="264"/>
      </w:trPr>
      <w:tc>
        <w:tcPr>
          <w:tcW w:w="2269" w:type="dxa"/>
          <w:vMerge/>
        </w:tcPr>
        <w:p w14:paraId="5CAB7E3F" w14:textId="77777777" w:rsidR="00D872CF" w:rsidRPr="001B06F4" w:rsidRDefault="00D872CF" w:rsidP="001A13A6">
          <w:pPr>
            <w:pStyle w:val="stBilgi"/>
          </w:pPr>
        </w:p>
      </w:tc>
      <w:tc>
        <w:tcPr>
          <w:tcW w:w="4894" w:type="dxa"/>
        </w:tcPr>
        <w:p w14:paraId="3A170BEE" w14:textId="4D151A1A" w:rsidR="00D872CF" w:rsidRPr="00381C10" w:rsidRDefault="000C5A05" w:rsidP="001A13A6">
          <w:pPr>
            <w:pStyle w:val="stBilgi"/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Öğrenci Toplulukları </w:t>
          </w:r>
          <w:r w:rsidR="00605203" w:rsidRPr="00381C10">
            <w:rPr>
              <w:rFonts w:ascii="Times New Roman" w:hAnsi="Times New Roman" w:cs="Times New Roman"/>
              <w:bCs/>
              <w:sz w:val="24"/>
              <w:szCs w:val="24"/>
            </w:rPr>
            <w:t>Etkinlik Talep Formu</w:t>
          </w:r>
        </w:p>
        <w:p w14:paraId="21318985" w14:textId="77777777" w:rsidR="00D872CF" w:rsidRPr="00381C10" w:rsidRDefault="00D872CF" w:rsidP="001A13A6">
          <w:pPr>
            <w:pStyle w:val="stBilgi"/>
            <w:jc w:val="center"/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</w:pPr>
        </w:p>
      </w:tc>
      <w:tc>
        <w:tcPr>
          <w:tcW w:w="1910" w:type="dxa"/>
          <w:vMerge/>
        </w:tcPr>
        <w:p w14:paraId="047587EA" w14:textId="77777777" w:rsidR="00D872CF" w:rsidRPr="001B06F4" w:rsidRDefault="00D872CF" w:rsidP="001A13A6">
          <w:pPr>
            <w:pStyle w:val="stBilgi"/>
          </w:pPr>
        </w:p>
      </w:tc>
    </w:tr>
  </w:tbl>
  <w:tbl>
    <w:tblPr>
      <w:tblStyle w:val="TabloKlavuzu1"/>
      <w:tblW w:w="9782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4678"/>
      <w:gridCol w:w="940"/>
      <w:gridCol w:w="2604"/>
    </w:tblGrid>
    <w:tr w:rsidR="00D872CF" w:rsidRPr="003D1B19" w14:paraId="2C19C657" w14:textId="77777777" w:rsidTr="000C5A05">
      <w:trPr>
        <w:trHeight w:val="126"/>
      </w:trPr>
      <w:tc>
        <w:tcPr>
          <w:tcW w:w="1560" w:type="dxa"/>
        </w:tcPr>
        <w:p w14:paraId="10EDF4F0" w14:textId="1C44B014" w:rsidR="00D872CF" w:rsidRPr="003D1B19" w:rsidRDefault="00D872CF" w:rsidP="001A13A6">
          <w:pPr>
            <w:ind w:right="-115"/>
            <w:rPr>
              <w:b/>
              <w:sz w:val="24"/>
              <w:szCs w:val="24"/>
            </w:rPr>
          </w:pPr>
        </w:p>
      </w:tc>
      <w:tc>
        <w:tcPr>
          <w:tcW w:w="4678" w:type="dxa"/>
        </w:tcPr>
        <w:p w14:paraId="13DA4F31" w14:textId="1B8982CA" w:rsidR="00D872CF" w:rsidRPr="003D1B19" w:rsidRDefault="00D872CF" w:rsidP="001A13A6">
          <w:pPr>
            <w:ind w:hanging="108"/>
            <w:rPr>
              <w:sz w:val="24"/>
              <w:szCs w:val="24"/>
            </w:rPr>
          </w:pPr>
        </w:p>
      </w:tc>
      <w:tc>
        <w:tcPr>
          <w:tcW w:w="940" w:type="dxa"/>
        </w:tcPr>
        <w:p w14:paraId="391CC086" w14:textId="1223A704" w:rsidR="00D872CF" w:rsidRPr="003D1B19" w:rsidRDefault="00D872CF" w:rsidP="001A13A6">
          <w:pPr>
            <w:ind w:hanging="108"/>
            <w:jc w:val="right"/>
            <w:rPr>
              <w:b/>
              <w:sz w:val="24"/>
              <w:szCs w:val="24"/>
            </w:rPr>
          </w:pPr>
        </w:p>
      </w:tc>
      <w:tc>
        <w:tcPr>
          <w:tcW w:w="2604" w:type="dxa"/>
          <w:hideMark/>
        </w:tcPr>
        <w:p w14:paraId="1F12B796" w14:textId="056B5255" w:rsidR="00D872CF" w:rsidRPr="003D1B19" w:rsidRDefault="00D872CF" w:rsidP="001A13A6">
          <w:pPr>
            <w:ind w:left="-108" w:hanging="108"/>
            <w:jc w:val="center"/>
            <w:rPr>
              <w:bCs/>
              <w:sz w:val="24"/>
              <w:szCs w:val="24"/>
            </w:rPr>
          </w:pPr>
        </w:p>
      </w:tc>
    </w:tr>
  </w:tbl>
  <w:p w14:paraId="73DAD111" w14:textId="3D2FE781" w:rsidR="00935EBD" w:rsidRDefault="00935EB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B2642"/>
    <w:multiLevelType w:val="hybridMultilevel"/>
    <w:tmpl w:val="C2C829F6"/>
    <w:lvl w:ilvl="0" w:tplc="50B82EA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EBD"/>
    <w:rsid w:val="0001070B"/>
    <w:rsid w:val="00017BF9"/>
    <w:rsid w:val="000279E8"/>
    <w:rsid w:val="00034533"/>
    <w:rsid w:val="00045D7C"/>
    <w:rsid w:val="00062A04"/>
    <w:rsid w:val="00070149"/>
    <w:rsid w:val="00071C2A"/>
    <w:rsid w:val="000735AD"/>
    <w:rsid w:val="00074440"/>
    <w:rsid w:val="00083F49"/>
    <w:rsid w:val="000B6AF9"/>
    <w:rsid w:val="000C14C1"/>
    <w:rsid w:val="000C2CC5"/>
    <w:rsid w:val="000C424A"/>
    <w:rsid w:val="000C5A05"/>
    <w:rsid w:val="001010AA"/>
    <w:rsid w:val="0010385C"/>
    <w:rsid w:val="00106CED"/>
    <w:rsid w:val="0012699D"/>
    <w:rsid w:val="00132AB4"/>
    <w:rsid w:val="00136E59"/>
    <w:rsid w:val="00140C29"/>
    <w:rsid w:val="00143FDA"/>
    <w:rsid w:val="001442E9"/>
    <w:rsid w:val="001515F7"/>
    <w:rsid w:val="00151B53"/>
    <w:rsid w:val="00153113"/>
    <w:rsid w:val="00156638"/>
    <w:rsid w:val="00171BA1"/>
    <w:rsid w:val="00176C35"/>
    <w:rsid w:val="001E3AA4"/>
    <w:rsid w:val="001E577D"/>
    <w:rsid w:val="001F40AF"/>
    <w:rsid w:val="00211DC0"/>
    <w:rsid w:val="00216548"/>
    <w:rsid w:val="00263DCB"/>
    <w:rsid w:val="0026480D"/>
    <w:rsid w:val="002668B1"/>
    <w:rsid w:val="002674A5"/>
    <w:rsid w:val="00273E1E"/>
    <w:rsid w:val="0027543F"/>
    <w:rsid w:val="002812B0"/>
    <w:rsid w:val="002A0FD7"/>
    <w:rsid w:val="002B2063"/>
    <w:rsid w:val="002C1667"/>
    <w:rsid w:val="002C7753"/>
    <w:rsid w:val="002F01EB"/>
    <w:rsid w:val="002F0DEA"/>
    <w:rsid w:val="00303D5F"/>
    <w:rsid w:val="00331F0C"/>
    <w:rsid w:val="00346AD6"/>
    <w:rsid w:val="00350F0E"/>
    <w:rsid w:val="00367150"/>
    <w:rsid w:val="0037062B"/>
    <w:rsid w:val="003767C0"/>
    <w:rsid w:val="00381C10"/>
    <w:rsid w:val="00382F20"/>
    <w:rsid w:val="0038589E"/>
    <w:rsid w:val="00392E31"/>
    <w:rsid w:val="0039404F"/>
    <w:rsid w:val="00395A8A"/>
    <w:rsid w:val="003B6A8B"/>
    <w:rsid w:val="003C1A1F"/>
    <w:rsid w:val="003C5980"/>
    <w:rsid w:val="003C5B71"/>
    <w:rsid w:val="004111EF"/>
    <w:rsid w:val="00424871"/>
    <w:rsid w:val="00426ED1"/>
    <w:rsid w:val="00432C5D"/>
    <w:rsid w:val="00450563"/>
    <w:rsid w:val="0046672A"/>
    <w:rsid w:val="00476574"/>
    <w:rsid w:val="004A6F91"/>
    <w:rsid w:val="004B1984"/>
    <w:rsid w:val="004B27A8"/>
    <w:rsid w:val="004B3B89"/>
    <w:rsid w:val="004B5A77"/>
    <w:rsid w:val="004E0224"/>
    <w:rsid w:val="004E3F50"/>
    <w:rsid w:val="004E3F7D"/>
    <w:rsid w:val="004F4928"/>
    <w:rsid w:val="005040D1"/>
    <w:rsid w:val="00513917"/>
    <w:rsid w:val="00537D88"/>
    <w:rsid w:val="00562274"/>
    <w:rsid w:val="00585456"/>
    <w:rsid w:val="005A29A2"/>
    <w:rsid w:val="005A4015"/>
    <w:rsid w:val="005A7F35"/>
    <w:rsid w:val="005B70D1"/>
    <w:rsid w:val="005C40DF"/>
    <w:rsid w:val="005E2B04"/>
    <w:rsid w:val="00605203"/>
    <w:rsid w:val="00610B77"/>
    <w:rsid w:val="00623FC9"/>
    <w:rsid w:val="006365EE"/>
    <w:rsid w:val="00637240"/>
    <w:rsid w:val="00657298"/>
    <w:rsid w:val="00670D44"/>
    <w:rsid w:val="00671AB9"/>
    <w:rsid w:val="006837A7"/>
    <w:rsid w:val="00687429"/>
    <w:rsid w:val="00692A04"/>
    <w:rsid w:val="00693E26"/>
    <w:rsid w:val="00694016"/>
    <w:rsid w:val="00694C59"/>
    <w:rsid w:val="006A4935"/>
    <w:rsid w:val="006A589E"/>
    <w:rsid w:val="006C06A0"/>
    <w:rsid w:val="006C7CA1"/>
    <w:rsid w:val="006D4A13"/>
    <w:rsid w:val="006D565D"/>
    <w:rsid w:val="006E7F8E"/>
    <w:rsid w:val="006F28E2"/>
    <w:rsid w:val="006F7350"/>
    <w:rsid w:val="00715E08"/>
    <w:rsid w:val="00720101"/>
    <w:rsid w:val="00734735"/>
    <w:rsid w:val="0074723D"/>
    <w:rsid w:val="0075235E"/>
    <w:rsid w:val="00757703"/>
    <w:rsid w:val="007641DE"/>
    <w:rsid w:val="007703EB"/>
    <w:rsid w:val="007747B5"/>
    <w:rsid w:val="007966D8"/>
    <w:rsid w:val="007F18AA"/>
    <w:rsid w:val="007F23C5"/>
    <w:rsid w:val="0082516F"/>
    <w:rsid w:val="00825822"/>
    <w:rsid w:val="00833E98"/>
    <w:rsid w:val="00873F03"/>
    <w:rsid w:val="00874F3E"/>
    <w:rsid w:val="00881415"/>
    <w:rsid w:val="00887B2A"/>
    <w:rsid w:val="00892647"/>
    <w:rsid w:val="00896CEC"/>
    <w:rsid w:val="008A09CF"/>
    <w:rsid w:val="008A3AC9"/>
    <w:rsid w:val="008D116A"/>
    <w:rsid w:val="008E5E2E"/>
    <w:rsid w:val="0091356C"/>
    <w:rsid w:val="00933B01"/>
    <w:rsid w:val="00934913"/>
    <w:rsid w:val="00935EBD"/>
    <w:rsid w:val="00936131"/>
    <w:rsid w:val="009462D2"/>
    <w:rsid w:val="009564E0"/>
    <w:rsid w:val="00973D4D"/>
    <w:rsid w:val="00985F3E"/>
    <w:rsid w:val="009937EB"/>
    <w:rsid w:val="009D5E29"/>
    <w:rsid w:val="009E4C3D"/>
    <w:rsid w:val="00A15CA3"/>
    <w:rsid w:val="00A1600F"/>
    <w:rsid w:val="00A177E7"/>
    <w:rsid w:val="00A2170C"/>
    <w:rsid w:val="00A260F3"/>
    <w:rsid w:val="00A43543"/>
    <w:rsid w:val="00A62D69"/>
    <w:rsid w:val="00A74C0E"/>
    <w:rsid w:val="00A74F6E"/>
    <w:rsid w:val="00AA70AA"/>
    <w:rsid w:val="00AB7047"/>
    <w:rsid w:val="00AE0330"/>
    <w:rsid w:val="00B04AFA"/>
    <w:rsid w:val="00B22F81"/>
    <w:rsid w:val="00B23B03"/>
    <w:rsid w:val="00B42BCA"/>
    <w:rsid w:val="00B4548A"/>
    <w:rsid w:val="00B613D5"/>
    <w:rsid w:val="00B64E08"/>
    <w:rsid w:val="00B664B2"/>
    <w:rsid w:val="00B72302"/>
    <w:rsid w:val="00B73AD1"/>
    <w:rsid w:val="00BA2370"/>
    <w:rsid w:val="00BA3DB8"/>
    <w:rsid w:val="00BB1223"/>
    <w:rsid w:val="00BC13B3"/>
    <w:rsid w:val="00BC5A1F"/>
    <w:rsid w:val="00BD202F"/>
    <w:rsid w:val="00BD4EAC"/>
    <w:rsid w:val="00BE396B"/>
    <w:rsid w:val="00BF50DE"/>
    <w:rsid w:val="00C00E68"/>
    <w:rsid w:val="00C05A5B"/>
    <w:rsid w:val="00C13566"/>
    <w:rsid w:val="00C40A80"/>
    <w:rsid w:val="00C6160F"/>
    <w:rsid w:val="00C9292F"/>
    <w:rsid w:val="00C96E2C"/>
    <w:rsid w:val="00CA4171"/>
    <w:rsid w:val="00CB30E7"/>
    <w:rsid w:val="00CC4339"/>
    <w:rsid w:val="00CD5B88"/>
    <w:rsid w:val="00D52435"/>
    <w:rsid w:val="00D72C2C"/>
    <w:rsid w:val="00D756E6"/>
    <w:rsid w:val="00D872CF"/>
    <w:rsid w:val="00DA28E9"/>
    <w:rsid w:val="00DA7028"/>
    <w:rsid w:val="00DD3300"/>
    <w:rsid w:val="00DF3E2C"/>
    <w:rsid w:val="00DF596A"/>
    <w:rsid w:val="00E03870"/>
    <w:rsid w:val="00E065F2"/>
    <w:rsid w:val="00E21ADC"/>
    <w:rsid w:val="00E361B5"/>
    <w:rsid w:val="00E42638"/>
    <w:rsid w:val="00E8120F"/>
    <w:rsid w:val="00EA0E25"/>
    <w:rsid w:val="00EA7F0A"/>
    <w:rsid w:val="00EC69AC"/>
    <w:rsid w:val="00ED5E7A"/>
    <w:rsid w:val="00EE468A"/>
    <w:rsid w:val="00F02D6D"/>
    <w:rsid w:val="00F460A5"/>
    <w:rsid w:val="00F71175"/>
    <w:rsid w:val="00F756E1"/>
    <w:rsid w:val="00F84AB6"/>
    <w:rsid w:val="00FD5681"/>
    <w:rsid w:val="00FD7A75"/>
    <w:rsid w:val="00FE5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078BE"/>
  <w15:docId w15:val="{8B5465C6-CE6B-402F-B09F-22EA398E0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27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935E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935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35EBD"/>
  </w:style>
  <w:style w:type="paragraph" w:styleId="AltBilgi">
    <w:name w:val="footer"/>
    <w:basedOn w:val="Normal"/>
    <w:link w:val="AltBilgiChar"/>
    <w:unhideWhenUsed/>
    <w:rsid w:val="00935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935EBD"/>
  </w:style>
  <w:style w:type="table" w:customStyle="1" w:styleId="TabloKlavuzu1">
    <w:name w:val="Tablo Kılavuzu1"/>
    <w:basedOn w:val="NormalTablo"/>
    <w:next w:val="TabloKlavuzu"/>
    <w:uiPriority w:val="99"/>
    <w:rsid w:val="00935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35EBD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935E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8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305B0-3CA4-499D-B4CE-9AE05C4DD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han Karci</dc:creator>
  <cp:keywords/>
  <dc:description/>
  <cp:lastModifiedBy>Admin</cp:lastModifiedBy>
  <cp:revision>3</cp:revision>
  <dcterms:created xsi:type="dcterms:W3CDTF">2023-11-29T09:48:00Z</dcterms:created>
  <dcterms:modified xsi:type="dcterms:W3CDTF">2023-11-29T09:49:00Z</dcterms:modified>
</cp:coreProperties>
</file>